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6045" w14:textId="77777777" w:rsidR="0083544F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7F0AF375" w14:textId="77777777" w:rsidR="0083544F" w:rsidRDefault="0083544F" w:rsidP="0083544F">
      <w:pPr>
        <w:spacing w:after="0"/>
        <w:rPr>
          <w:sz w:val="20"/>
          <w:szCs w:val="20"/>
        </w:rPr>
      </w:pPr>
    </w:p>
    <w:p w14:paraId="622AB8C7" w14:textId="77777777" w:rsidR="0083544F" w:rsidRDefault="0083544F" w:rsidP="0083544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1BFF8C14" w14:textId="77777777" w:rsidR="0083544F" w:rsidRPr="00950D9B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3544F" w14:paraId="4DF20992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5AD9051" w14:textId="77777777" w:rsidR="0083544F" w:rsidRPr="002500A9" w:rsidRDefault="0083544F" w:rsidP="00973330">
            <w:r w:rsidRPr="002500A9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E863DFA" w14:textId="77777777" w:rsidR="0083544F" w:rsidRPr="002500A9" w:rsidRDefault="0083544F" w:rsidP="00973330">
            <w:r w:rsidRPr="002500A9">
              <w:t>Details of the person discharging managerial responsibilities/person closely associated</w:t>
            </w:r>
          </w:p>
          <w:p w14:paraId="5F0495C2" w14:textId="77777777" w:rsidR="0083544F" w:rsidRPr="002500A9" w:rsidRDefault="0083544F" w:rsidP="00973330"/>
        </w:tc>
      </w:tr>
      <w:tr w:rsidR="0083544F" w14:paraId="424EB3AC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65F490" w14:textId="77777777" w:rsidR="0083544F" w:rsidRPr="002500A9" w:rsidRDefault="0083544F" w:rsidP="00973330">
            <w:r w:rsidRPr="002500A9"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641FF0" w14:textId="77777777" w:rsidR="0083544F" w:rsidRPr="002500A9" w:rsidRDefault="0083544F" w:rsidP="00973330">
            <w:r w:rsidRPr="002500A9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2A1C0C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2500A9">
              <w:rPr>
                <w:i/>
                <w:sz w:val="20"/>
                <w:szCs w:val="20"/>
              </w:rPr>
              <w:t>GEOFF DOHERTY</w:t>
            </w:r>
          </w:p>
          <w:p w14:paraId="4582B460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7EAA5131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4F9D6E" w14:textId="77777777" w:rsidR="0083544F" w:rsidRPr="002500A9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577DE5" w14:textId="77777777" w:rsidR="0083544F" w:rsidRPr="002500A9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83FD76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3E9F41C1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1B1E4B5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6F9BAF6" w14:textId="77777777" w:rsidR="0083544F" w:rsidRPr="002500A9" w:rsidRDefault="0083544F" w:rsidP="00973330">
            <w:pPr>
              <w:rPr>
                <w:highlight w:val="black"/>
              </w:rPr>
            </w:pPr>
            <w:r w:rsidRPr="002500A9">
              <w:rPr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865A71" w14:textId="77777777" w:rsidR="0083544F" w:rsidRPr="002500A9" w:rsidRDefault="0083544F" w:rsidP="00973330">
            <w:r w:rsidRPr="002500A9">
              <w:t>Reason for the notification</w:t>
            </w:r>
          </w:p>
          <w:p w14:paraId="5E486A2E" w14:textId="77777777" w:rsidR="0083544F" w:rsidRPr="002500A9" w:rsidRDefault="0083544F" w:rsidP="00973330"/>
        </w:tc>
      </w:tr>
      <w:tr w:rsidR="0083544F" w14:paraId="1DBE562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3D2045" w14:textId="77777777" w:rsidR="0083544F" w:rsidRPr="002500A9" w:rsidRDefault="0083544F" w:rsidP="00973330">
            <w:r w:rsidRPr="002500A9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0BE4D6" w14:textId="77777777" w:rsidR="0083544F" w:rsidRPr="002500A9" w:rsidRDefault="0083544F" w:rsidP="00973330">
            <w:r w:rsidRPr="002500A9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56C3A1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2500A9">
              <w:rPr>
                <w:i/>
                <w:sz w:val="20"/>
                <w:szCs w:val="20"/>
              </w:rPr>
              <w:t>CHIEF FINANC</w:t>
            </w:r>
            <w:r w:rsidR="000D48BA" w:rsidRPr="002500A9">
              <w:rPr>
                <w:i/>
                <w:sz w:val="20"/>
                <w:szCs w:val="20"/>
              </w:rPr>
              <w:t>I</w:t>
            </w:r>
            <w:r w:rsidRPr="002500A9">
              <w:rPr>
                <w:i/>
                <w:sz w:val="20"/>
                <w:szCs w:val="20"/>
              </w:rPr>
              <w:t>AL OFFICER</w:t>
            </w:r>
          </w:p>
          <w:p w14:paraId="3A9BC1D1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0334DAE6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3544F" w14:paraId="6989E07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FB597B" w14:textId="77777777" w:rsidR="0083544F" w:rsidRPr="002500A9" w:rsidRDefault="0083544F" w:rsidP="00973330">
            <w:r w:rsidRPr="002500A9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A48938" w14:textId="77777777" w:rsidR="0083544F" w:rsidRPr="002500A9" w:rsidRDefault="0083544F" w:rsidP="00973330">
            <w:r w:rsidRPr="002500A9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30F267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2500A9">
              <w:rPr>
                <w:i/>
                <w:sz w:val="20"/>
                <w:szCs w:val="20"/>
              </w:rPr>
              <w:t>INITIAL NOTIFICATION</w:t>
            </w:r>
          </w:p>
          <w:p w14:paraId="41D010B7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E435E6A" w14:textId="77777777" w:rsidR="0083544F" w:rsidRPr="002500A9" w:rsidRDefault="0083544F" w:rsidP="00973330">
            <w:pPr>
              <w:rPr>
                <w:i/>
                <w:sz w:val="20"/>
                <w:szCs w:val="20"/>
              </w:rPr>
            </w:pPr>
            <w:r w:rsidRPr="002500A9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3544F" w14:paraId="079B5A4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975653C" w14:textId="77777777" w:rsidR="0083544F" w:rsidRPr="002500A9" w:rsidRDefault="0083544F" w:rsidP="00973330">
            <w:r w:rsidRPr="002500A9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B9A27C" w14:textId="77777777" w:rsidR="0083544F" w:rsidRPr="002500A9" w:rsidRDefault="0083544F" w:rsidP="00973330">
            <w:r w:rsidRPr="002500A9">
              <w:t>Details of the issuer, emission allowance market participant, auction platform, auctioneer or auction monitor</w:t>
            </w:r>
          </w:p>
        </w:tc>
      </w:tr>
      <w:tr w:rsidR="0083544F" w14:paraId="29E22F5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E2E021" w14:textId="77777777" w:rsidR="0083544F" w:rsidRPr="002500A9" w:rsidRDefault="0083544F" w:rsidP="00973330">
            <w:r w:rsidRPr="002500A9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BD54BD" w14:textId="77777777" w:rsidR="0083544F" w:rsidRPr="002500A9" w:rsidRDefault="0083544F" w:rsidP="00973330">
            <w:r w:rsidRPr="002500A9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68AF28" w14:textId="77777777" w:rsidR="0083544F" w:rsidRPr="002500A9" w:rsidRDefault="0083544F" w:rsidP="00973330">
            <w:pPr>
              <w:rPr>
                <w:i/>
                <w:sz w:val="20"/>
                <w:szCs w:val="20"/>
              </w:rPr>
            </w:pPr>
            <w:r w:rsidRPr="002500A9">
              <w:rPr>
                <w:i/>
                <w:sz w:val="20"/>
                <w:szCs w:val="20"/>
              </w:rPr>
              <w:t>KINGSPAN GROUP PLC</w:t>
            </w:r>
          </w:p>
          <w:p w14:paraId="28143280" w14:textId="77777777" w:rsidR="0083544F" w:rsidRPr="002500A9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83544F" w14:paraId="23C2490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3F15F3" w14:textId="77777777" w:rsidR="0083544F" w:rsidRPr="002500A9" w:rsidRDefault="0083544F" w:rsidP="00973330">
            <w:r w:rsidRPr="002500A9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39FEB4" w14:textId="77777777" w:rsidR="0083544F" w:rsidRPr="002500A9" w:rsidRDefault="0083544F" w:rsidP="00973330">
            <w:r w:rsidRPr="002500A9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ED2572" w14:textId="77777777" w:rsidR="0083544F" w:rsidRPr="002500A9" w:rsidRDefault="0083544F" w:rsidP="00973330">
            <w:pPr>
              <w:rPr>
                <w:i/>
                <w:sz w:val="20"/>
                <w:szCs w:val="20"/>
              </w:rPr>
            </w:pPr>
            <w:r w:rsidRPr="002500A9">
              <w:rPr>
                <w:i/>
                <w:sz w:val="20"/>
                <w:szCs w:val="20"/>
              </w:rPr>
              <w:t>635400HM7V74SUB9OG75</w:t>
            </w:r>
          </w:p>
        </w:tc>
      </w:tr>
      <w:tr w:rsidR="0083544F" w14:paraId="4755C616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F785760" w14:textId="77777777" w:rsidR="0083544F" w:rsidRPr="002500A9" w:rsidRDefault="0083544F" w:rsidP="00973330">
            <w:r w:rsidRPr="002500A9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6BCE2CD" w14:textId="77777777" w:rsidR="0083544F" w:rsidRPr="002500A9" w:rsidRDefault="0083544F" w:rsidP="00973330">
            <w:r w:rsidRPr="002500A9">
              <w:t>Details of the transaction(s): section to be repeated for (</w:t>
            </w:r>
            <w:proofErr w:type="spellStart"/>
            <w:r w:rsidRPr="002500A9">
              <w:t>i</w:t>
            </w:r>
            <w:proofErr w:type="spellEnd"/>
            <w:r w:rsidRPr="002500A9">
              <w:t>) each type of instrument; (ii) each type of transaction; (iii) each date; and (iv) each place where transactions have been conducted</w:t>
            </w:r>
          </w:p>
        </w:tc>
      </w:tr>
      <w:tr w:rsidR="0083544F" w14:paraId="1FB6F15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9D1E52" w14:textId="77777777" w:rsidR="0083544F" w:rsidRPr="002500A9" w:rsidRDefault="0083544F" w:rsidP="00973330">
            <w:r w:rsidRPr="002500A9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A111F1" w14:textId="77777777" w:rsidR="0083544F" w:rsidRPr="002500A9" w:rsidRDefault="0083544F" w:rsidP="00973330">
            <w:r w:rsidRPr="002500A9">
              <w:t xml:space="preserve">Description of the </w:t>
            </w:r>
            <w:proofErr w:type="gramStart"/>
            <w:r w:rsidRPr="002500A9">
              <w:t>financial  instrument</w:t>
            </w:r>
            <w:proofErr w:type="gramEnd"/>
            <w:r w:rsidRPr="002500A9">
              <w:t xml:space="preserve">, </w:t>
            </w:r>
          </w:p>
          <w:p w14:paraId="4C3A48CE" w14:textId="77777777" w:rsidR="0083544F" w:rsidRPr="002500A9" w:rsidRDefault="0083544F" w:rsidP="00973330">
            <w:proofErr w:type="gramStart"/>
            <w:r w:rsidRPr="002500A9">
              <w:t>type  of</w:t>
            </w:r>
            <w:proofErr w:type="gramEnd"/>
          </w:p>
          <w:p w14:paraId="7307E325" w14:textId="77777777" w:rsidR="0083544F" w:rsidRPr="002500A9" w:rsidRDefault="0083544F" w:rsidP="00973330">
            <w:r w:rsidRPr="002500A9">
              <w:t>instrument</w:t>
            </w:r>
          </w:p>
          <w:p w14:paraId="10A1FA41" w14:textId="77777777" w:rsidR="0083544F" w:rsidRPr="002500A9" w:rsidRDefault="0083544F" w:rsidP="00973330">
            <w:r w:rsidRPr="002500A9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0A542D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2500A9">
              <w:rPr>
                <w:i/>
                <w:sz w:val="20"/>
                <w:szCs w:val="20"/>
              </w:rPr>
              <w:t>ORDINARY SHARES OF €0.13 EACH</w:t>
            </w:r>
          </w:p>
          <w:p w14:paraId="744BFD8A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24A8401" w14:textId="77777777" w:rsidR="0083544F" w:rsidRPr="002500A9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2500A9">
              <w:rPr>
                <w:i/>
                <w:sz w:val="20"/>
                <w:szCs w:val="20"/>
              </w:rPr>
              <w:t>ISIN: IE0004927939</w:t>
            </w:r>
          </w:p>
        </w:tc>
      </w:tr>
      <w:tr w:rsidR="00AC3D1E" w14:paraId="053C4AB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56057A" w14:textId="77777777" w:rsidR="00AC3D1E" w:rsidRPr="002500A9" w:rsidRDefault="00AC3D1E" w:rsidP="00AC3D1E">
            <w:r w:rsidRPr="002500A9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1CF5DC" w14:textId="77777777" w:rsidR="00AC3D1E" w:rsidRPr="002500A9" w:rsidRDefault="00AC3D1E" w:rsidP="00AC3D1E">
            <w:r w:rsidRPr="002500A9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10B8EA" w14:textId="77777777" w:rsidR="00AC3D1E" w:rsidRPr="002500A9" w:rsidRDefault="00AC3D1E" w:rsidP="00AC3D1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2500A9">
              <w:rPr>
                <w:i/>
                <w:sz w:val="20"/>
                <w:szCs w:val="20"/>
              </w:rPr>
              <w:t>SHARES APPROPRIATED BY TRUSTEE UNDER THE KINGSPAN GROUP APPROVED PROFIT SHARING SCHEME.</w:t>
            </w:r>
          </w:p>
          <w:p w14:paraId="2592A122" w14:textId="77777777" w:rsidR="00AC3D1E" w:rsidRPr="002500A9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14:paraId="571D22CC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0A9B74" w14:textId="77777777" w:rsidR="00AC3D1E" w:rsidRPr="002500A9" w:rsidRDefault="00AC3D1E" w:rsidP="00AC3D1E">
            <w:r w:rsidRPr="002500A9"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FA9698" w14:textId="77777777" w:rsidR="00AC3D1E" w:rsidRPr="002500A9" w:rsidRDefault="00AC3D1E" w:rsidP="00AC3D1E">
            <w:r w:rsidRPr="002500A9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701CF5" w14:textId="77777777" w:rsidR="00AC3D1E" w:rsidRPr="002500A9" w:rsidRDefault="00AC3D1E" w:rsidP="00AC3D1E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2500A9" w:rsidRPr="002500A9" w14:paraId="7BA5C936" w14:textId="77777777" w:rsidTr="00973330">
              <w:tc>
                <w:tcPr>
                  <w:tcW w:w="3384" w:type="dxa"/>
                </w:tcPr>
                <w:p w14:paraId="3213D7BE" w14:textId="77777777" w:rsidR="00AC3D1E" w:rsidRPr="002500A9" w:rsidRDefault="00AC3D1E" w:rsidP="00AC3D1E">
                  <w:r w:rsidRPr="002500A9">
                    <w:t>Price(s)</w:t>
                  </w:r>
                </w:p>
              </w:tc>
              <w:tc>
                <w:tcPr>
                  <w:tcW w:w="3385" w:type="dxa"/>
                </w:tcPr>
                <w:p w14:paraId="3E486DB7" w14:textId="77777777" w:rsidR="00AC3D1E" w:rsidRPr="002500A9" w:rsidRDefault="00AC3D1E" w:rsidP="00AC3D1E">
                  <w:r w:rsidRPr="002500A9">
                    <w:t>Volume(s)</w:t>
                  </w:r>
                </w:p>
              </w:tc>
            </w:tr>
            <w:tr w:rsidR="002500A9" w:rsidRPr="002500A9" w14:paraId="728B1C41" w14:textId="77777777" w:rsidTr="00973330">
              <w:tc>
                <w:tcPr>
                  <w:tcW w:w="3384" w:type="dxa"/>
                </w:tcPr>
                <w:p w14:paraId="2225249D" w14:textId="1EA61667" w:rsidR="00AC3D1E" w:rsidRPr="002500A9" w:rsidRDefault="00AC3D1E" w:rsidP="00AC3D1E">
                  <w:pPr>
                    <w:rPr>
                      <w:i/>
                      <w:sz w:val="20"/>
                      <w:szCs w:val="20"/>
                    </w:rPr>
                  </w:pPr>
                  <w:r w:rsidRPr="002500A9">
                    <w:rPr>
                      <w:i/>
                      <w:sz w:val="20"/>
                      <w:szCs w:val="20"/>
                    </w:rPr>
                    <w:t>€</w:t>
                  </w:r>
                  <w:r w:rsidR="002500A9">
                    <w:rPr>
                      <w:i/>
                      <w:sz w:val="20"/>
                      <w:szCs w:val="20"/>
                    </w:rPr>
                    <w:t>60.54</w:t>
                  </w:r>
                </w:p>
              </w:tc>
              <w:tc>
                <w:tcPr>
                  <w:tcW w:w="3385" w:type="dxa"/>
                </w:tcPr>
                <w:p w14:paraId="05FA6897" w14:textId="713402A9" w:rsidR="00AC3D1E" w:rsidRPr="002500A9" w:rsidRDefault="002500A9" w:rsidP="00AC3D1E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8</w:t>
                  </w:r>
                </w:p>
              </w:tc>
            </w:tr>
          </w:tbl>
          <w:p w14:paraId="5DC7DAAE" w14:textId="77777777" w:rsidR="00AC3D1E" w:rsidRPr="002500A9" w:rsidRDefault="00AC3D1E" w:rsidP="00AC3D1E">
            <w:pPr>
              <w:jc w:val="both"/>
            </w:pPr>
          </w:p>
        </w:tc>
      </w:tr>
      <w:tr w:rsidR="00AC3D1E" w14:paraId="5AE7177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CCC0EE" w14:textId="77777777" w:rsidR="00AC3D1E" w:rsidRPr="002500A9" w:rsidRDefault="00AC3D1E" w:rsidP="00AC3D1E">
            <w:r w:rsidRPr="002500A9"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112359E" w14:textId="77777777" w:rsidR="00AC3D1E" w:rsidRPr="002500A9" w:rsidRDefault="00AC3D1E" w:rsidP="00AC3D1E">
            <w:r w:rsidRPr="002500A9">
              <w:t>Aggregated information</w:t>
            </w:r>
          </w:p>
          <w:p w14:paraId="229FA8FF" w14:textId="77777777" w:rsidR="00AC3D1E" w:rsidRPr="002500A9" w:rsidRDefault="00AC3D1E" w:rsidP="00AC3D1E">
            <w:r w:rsidRPr="002500A9">
              <w:t>— Aggregated volume</w:t>
            </w:r>
          </w:p>
          <w:p w14:paraId="6222F3C2" w14:textId="77777777" w:rsidR="00AC3D1E" w:rsidRPr="002500A9" w:rsidRDefault="00AC3D1E" w:rsidP="00AC3D1E">
            <w:r w:rsidRPr="002500A9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EE515C" w14:textId="77777777" w:rsidR="00AC3D1E" w:rsidRPr="002500A9" w:rsidRDefault="00AC3D1E" w:rsidP="00AC3D1E">
            <w:pPr>
              <w:jc w:val="both"/>
            </w:pPr>
          </w:p>
          <w:p w14:paraId="5EB4283D" w14:textId="77777777" w:rsidR="00AC3D1E" w:rsidRPr="002500A9" w:rsidRDefault="00AC3D1E" w:rsidP="00AC3D1E">
            <w:pPr>
              <w:jc w:val="both"/>
            </w:pPr>
            <w:r w:rsidRPr="002500A9">
              <w:t>N/A</w:t>
            </w:r>
          </w:p>
          <w:p w14:paraId="5CFEB076" w14:textId="77777777" w:rsidR="00AC3D1E" w:rsidRPr="002500A9" w:rsidRDefault="00AC3D1E" w:rsidP="00AC3D1E">
            <w:pPr>
              <w:jc w:val="both"/>
            </w:pPr>
          </w:p>
          <w:p w14:paraId="31C4831F" w14:textId="77777777" w:rsidR="00AC3D1E" w:rsidRPr="002500A9" w:rsidRDefault="00AC3D1E" w:rsidP="00AC3D1E">
            <w:pPr>
              <w:jc w:val="both"/>
            </w:pPr>
          </w:p>
        </w:tc>
      </w:tr>
      <w:tr w:rsidR="00AC3D1E" w:rsidRPr="00307D0A" w14:paraId="2372038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7B72C9" w14:textId="77777777" w:rsidR="00AC3D1E" w:rsidRPr="002500A9" w:rsidRDefault="00AC3D1E" w:rsidP="00AC3D1E">
            <w:r w:rsidRPr="002500A9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EF8B53" w14:textId="77777777" w:rsidR="00AC3D1E" w:rsidRPr="002500A9" w:rsidRDefault="00AC3D1E" w:rsidP="00AC3D1E">
            <w:r w:rsidRPr="002500A9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C09DD5" w14:textId="52F3F57E" w:rsidR="00AC3D1E" w:rsidRPr="002500A9" w:rsidRDefault="00AC694D" w:rsidP="00AC3D1E">
            <w:pPr>
              <w:jc w:val="both"/>
              <w:rPr>
                <w:i/>
                <w:sz w:val="20"/>
                <w:szCs w:val="20"/>
              </w:rPr>
            </w:pPr>
            <w:r w:rsidRPr="002500A9">
              <w:rPr>
                <w:i/>
                <w:sz w:val="20"/>
                <w:szCs w:val="20"/>
              </w:rPr>
              <w:t>2</w:t>
            </w:r>
            <w:r w:rsidR="002500A9">
              <w:rPr>
                <w:i/>
                <w:sz w:val="20"/>
                <w:szCs w:val="20"/>
              </w:rPr>
              <w:t>9</w:t>
            </w:r>
            <w:r w:rsidRPr="002500A9">
              <w:rPr>
                <w:i/>
                <w:sz w:val="20"/>
                <w:szCs w:val="20"/>
              </w:rPr>
              <w:t>/03/20</w:t>
            </w:r>
            <w:r w:rsidR="006943CB" w:rsidRPr="002500A9">
              <w:rPr>
                <w:i/>
                <w:sz w:val="20"/>
                <w:szCs w:val="20"/>
              </w:rPr>
              <w:t>2</w:t>
            </w:r>
            <w:r w:rsidR="002500A9">
              <w:rPr>
                <w:i/>
                <w:sz w:val="20"/>
                <w:szCs w:val="20"/>
              </w:rPr>
              <w:t>3</w:t>
            </w:r>
          </w:p>
          <w:p w14:paraId="0873D471" w14:textId="77777777" w:rsidR="00AC3D1E" w:rsidRPr="002500A9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EA9A148" w14:textId="77777777" w:rsidR="00AC3D1E" w:rsidRPr="002500A9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2C9D23C5" w14:textId="77777777" w:rsidR="00AC3D1E" w:rsidRPr="002500A9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:rsidRPr="00307D0A" w14:paraId="40EA75D1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FE060B" w14:textId="77777777" w:rsidR="00AC3D1E" w:rsidRPr="002500A9" w:rsidRDefault="00AC3D1E" w:rsidP="00AC3D1E">
            <w:r w:rsidRPr="002500A9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73AB016" w14:textId="77777777" w:rsidR="00AC3D1E" w:rsidRPr="002500A9" w:rsidRDefault="00AC3D1E" w:rsidP="00AC3D1E">
            <w:r w:rsidRPr="002500A9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181F889" w14:textId="30FCC139" w:rsidR="00AC3D1E" w:rsidRPr="002500A9" w:rsidRDefault="002500A9" w:rsidP="00AC3D1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NEXT DUBLIN</w:t>
            </w:r>
          </w:p>
          <w:p w14:paraId="3228709E" w14:textId="77777777" w:rsidR="00AC3D1E" w:rsidRPr="002500A9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626866C7" w14:textId="77777777" w:rsidR="00AC3D1E" w:rsidRPr="002500A9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5A3BBDBA" w14:textId="77777777" w:rsidR="00AC3D1E" w:rsidRPr="002500A9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3D1E" w:rsidRPr="00307D0A" w14:paraId="532256C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B6A651" w14:textId="77777777" w:rsidR="00AC3D1E" w:rsidRPr="002500A9" w:rsidRDefault="00AC3D1E" w:rsidP="00AC3D1E">
            <w:r w:rsidRPr="002500A9"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1777FF" w14:textId="77777777" w:rsidR="00AC3D1E" w:rsidRPr="002500A9" w:rsidRDefault="00AC3D1E" w:rsidP="00AC3D1E">
            <w:r w:rsidRPr="002500A9"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3F27FE" w14:textId="77777777" w:rsidR="00AC3D1E" w:rsidRPr="002500A9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3FEDE95B" w14:textId="77777777" w:rsidR="00AC3D1E" w:rsidRPr="002500A9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251E16BC" w14:textId="77777777" w:rsidR="00AC3D1E" w:rsidRPr="002500A9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  <w:p w14:paraId="0E5AF980" w14:textId="77777777" w:rsidR="00AC3D1E" w:rsidRPr="002500A9" w:rsidRDefault="00AC3D1E" w:rsidP="00AC3D1E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766E6E1" w14:textId="77777777" w:rsidR="0083544F" w:rsidRDefault="0083544F" w:rsidP="0083544F"/>
    <w:p w14:paraId="71B42B7D" w14:textId="77777777" w:rsidR="0083544F" w:rsidRDefault="0083544F"/>
    <w:sectPr w:rsidR="0083544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BF58" w14:textId="77777777" w:rsidR="004F0BB2" w:rsidRDefault="004F0BB2" w:rsidP="00950D9B">
      <w:pPr>
        <w:spacing w:after="0" w:line="240" w:lineRule="auto"/>
      </w:pPr>
      <w:r>
        <w:separator/>
      </w:r>
    </w:p>
  </w:endnote>
  <w:endnote w:type="continuationSeparator" w:id="0">
    <w:p w14:paraId="28981A4E" w14:textId="77777777" w:rsidR="004F0BB2" w:rsidRDefault="004F0BB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A9638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31A268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4DE0" w14:textId="77777777" w:rsidR="004F0BB2" w:rsidRDefault="004F0BB2" w:rsidP="00950D9B">
      <w:pPr>
        <w:spacing w:after="0" w:line="240" w:lineRule="auto"/>
      </w:pPr>
      <w:r>
        <w:separator/>
      </w:r>
    </w:p>
  </w:footnote>
  <w:footnote w:type="continuationSeparator" w:id="0">
    <w:p w14:paraId="4AC2299A" w14:textId="77777777" w:rsidR="004F0BB2" w:rsidRDefault="004F0BB2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730FE"/>
    <w:rsid w:val="00092A71"/>
    <w:rsid w:val="000D48BA"/>
    <w:rsid w:val="00106369"/>
    <w:rsid w:val="00120C18"/>
    <w:rsid w:val="00207A17"/>
    <w:rsid w:val="002500A9"/>
    <w:rsid w:val="003029B0"/>
    <w:rsid w:val="00307D0A"/>
    <w:rsid w:val="004F0BB2"/>
    <w:rsid w:val="005A6533"/>
    <w:rsid w:val="005D17E9"/>
    <w:rsid w:val="00653403"/>
    <w:rsid w:val="006943CB"/>
    <w:rsid w:val="006C2CD2"/>
    <w:rsid w:val="007044B3"/>
    <w:rsid w:val="007239E1"/>
    <w:rsid w:val="007914A2"/>
    <w:rsid w:val="0083544F"/>
    <w:rsid w:val="008B0B17"/>
    <w:rsid w:val="00950D9B"/>
    <w:rsid w:val="0098309F"/>
    <w:rsid w:val="00AC3D1E"/>
    <w:rsid w:val="00AC694D"/>
    <w:rsid w:val="00BC2508"/>
    <w:rsid w:val="00BD359C"/>
    <w:rsid w:val="00C1548B"/>
    <w:rsid w:val="00C27DA6"/>
    <w:rsid w:val="00CB6472"/>
    <w:rsid w:val="00CF70DC"/>
    <w:rsid w:val="00D13FEA"/>
    <w:rsid w:val="00E35BAE"/>
    <w:rsid w:val="00F60B05"/>
    <w:rsid w:val="00F6515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0E47323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29T21:17:31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94F44-4DAE-4D4E-BAAF-FFE1B83FB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34ED-04DB-4EDA-A742-73A9F1B88EDD}"/>
</file>

<file path=customXml/itemProps4.xml><?xml version="1.0" encoding="utf-8"?>
<ds:datastoreItem xmlns:ds="http://schemas.openxmlformats.org/officeDocument/2006/customXml" ds:itemID="{8F79AEF6-A808-4FBE-9488-99B3ABC1D00A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8dfbd3f3-5549-44f5-8914-898900b6ef97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2</cp:revision>
  <cp:lastPrinted>2018-04-23T09:17:00Z</cp:lastPrinted>
  <dcterms:created xsi:type="dcterms:W3CDTF">2023-03-29T21:00:00Z</dcterms:created>
  <dcterms:modified xsi:type="dcterms:W3CDTF">2023-03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